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A11CD" w14:textId="62C6FBC9" w:rsidR="009E0EFB" w:rsidRPr="0059709B" w:rsidRDefault="009E0EFB" w:rsidP="005C48D6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59709B">
        <w:rPr>
          <w:rFonts w:ascii="ＭＳ 明朝" w:eastAsia="ＭＳ 明朝" w:hAnsi="ＭＳ 明朝" w:cs="ＭＳ 明朝" w:hint="eastAsia"/>
          <w:kern w:val="0"/>
          <w:szCs w:val="21"/>
        </w:rPr>
        <w:t>（様式</w:t>
      </w:r>
      <w:r w:rsidR="00F85737" w:rsidRPr="0059709B">
        <w:rPr>
          <w:rFonts w:ascii="ＭＳ 明朝" w:eastAsia="ＭＳ 明朝" w:hAnsi="ＭＳ 明朝" w:cs="ＭＳ 明朝" w:hint="eastAsia"/>
          <w:kern w:val="0"/>
          <w:szCs w:val="21"/>
        </w:rPr>
        <w:t>６</w:t>
      </w:r>
      <w:r w:rsidRPr="0059709B">
        <w:rPr>
          <w:rFonts w:ascii="ＭＳ 明朝" w:eastAsia="ＭＳ 明朝" w:hAnsi="ＭＳ 明朝" w:cs="ＭＳ 明朝" w:hint="eastAsia"/>
          <w:kern w:val="0"/>
          <w:szCs w:val="21"/>
        </w:rPr>
        <w:t>）</w:t>
      </w:r>
    </w:p>
    <w:p w14:paraId="03E9CCA7" w14:textId="77777777" w:rsidR="009E0EFB" w:rsidRPr="0059709B" w:rsidRDefault="009E0EFB" w:rsidP="009E0EFB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kern w:val="0"/>
          <w:sz w:val="32"/>
          <w:szCs w:val="32"/>
        </w:rPr>
      </w:pPr>
      <w:r w:rsidRPr="0059709B">
        <w:rPr>
          <w:rFonts w:ascii="ＭＳ 明朝" w:eastAsia="ＭＳ 明朝" w:hAnsi="ＭＳ 明朝" w:cs="ＭＳ 明朝" w:hint="eastAsia"/>
          <w:kern w:val="0"/>
          <w:sz w:val="40"/>
          <w:szCs w:val="32"/>
        </w:rPr>
        <w:t>企画提案書</w:t>
      </w:r>
    </w:p>
    <w:p w14:paraId="3B5CDACA" w14:textId="77777777" w:rsidR="009E0EFB" w:rsidRPr="0059709B" w:rsidRDefault="009E0EFB" w:rsidP="009E0EFB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74425318" w14:textId="77777777" w:rsidR="009E0EFB" w:rsidRPr="0059709B" w:rsidRDefault="009E0EFB" w:rsidP="009E0EFB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kern w:val="0"/>
          <w:sz w:val="28"/>
          <w:szCs w:val="28"/>
          <w:u w:val="single"/>
        </w:rPr>
      </w:pPr>
      <w:r w:rsidRPr="0059709B">
        <w:rPr>
          <w:rFonts w:ascii="ＭＳ 明朝" w:eastAsia="ＭＳ 明朝" w:hAnsi="ＭＳ 明朝" w:cs="ＭＳ 明朝" w:hint="eastAsia"/>
          <w:kern w:val="0"/>
          <w:sz w:val="28"/>
          <w:szCs w:val="28"/>
          <w:u w:val="single"/>
        </w:rPr>
        <w:t>（業務名）</w:t>
      </w:r>
      <w:r w:rsidR="000357AF" w:rsidRPr="0059709B">
        <w:rPr>
          <w:rFonts w:ascii="ＭＳ 明朝" w:eastAsia="ＭＳ 明朝" w:hAnsi="ＭＳ 明朝" w:cs="ＭＳ 明朝" w:hint="eastAsia"/>
          <w:kern w:val="0"/>
          <w:sz w:val="28"/>
          <w:szCs w:val="28"/>
          <w:u w:val="single"/>
        </w:rPr>
        <w:t>六ヶ所村新</w:t>
      </w:r>
      <w:r w:rsidRPr="0059709B">
        <w:rPr>
          <w:rFonts w:ascii="ＭＳ 明朝" w:eastAsia="ＭＳ 明朝" w:hAnsi="ＭＳ 明朝" w:cs="ＭＳ 明朝" w:hint="eastAsia"/>
          <w:kern w:val="0"/>
          <w:sz w:val="28"/>
          <w:szCs w:val="28"/>
          <w:u w:val="single"/>
        </w:rPr>
        <w:t>庁舎建設</w:t>
      </w:r>
      <w:r w:rsidR="000357AF" w:rsidRPr="0059709B">
        <w:rPr>
          <w:rFonts w:ascii="ＭＳ 明朝" w:eastAsia="ＭＳ 明朝" w:hAnsi="ＭＳ 明朝" w:cs="ＭＳ 明朝" w:hint="eastAsia"/>
          <w:kern w:val="0"/>
          <w:sz w:val="28"/>
          <w:szCs w:val="28"/>
          <w:u w:val="single"/>
        </w:rPr>
        <w:t>基本</w:t>
      </w:r>
      <w:r w:rsidR="00011334" w:rsidRPr="0059709B">
        <w:rPr>
          <w:rFonts w:ascii="ＭＳ 明朝" w:eastAsia="ＭＳ 明朝" w:hAnsi="ＭＳ 明朝" w:cs="ＭＳ 明朝" w:hint="eastAsia"/>
          <w:kern w:val="0"/>
          <w:sz w:val="28"/>
          <w:szCs w:val="28"/>
          <w:u w:val="single"/>
        </w:rPr>
        <w:t>構想等</w:t>
      </w:r>
      <w:r w:rsidR="0020164C" w:rsidRPr="0059709B">
        <w:rPr>
          <w:rFonts w:ascii="ＭＳ 明朝" w:eastAsia="ＭＳ 明朝" w:hAnsi="ＭＳ 明朝" w:cs="ＭＳ 明朝" w:hint="eastAsia"/>
          <w:kern w:val="0"/>
          <w:sz w:val="28"/>
          <w:szCs w:val="28"/>
          <w:u w:val="single"/>
        </w:rPr>
        <w:t>策定業務</w:t>
      </w:r>
    </w:p>
    <w:p w14:paraId="2F7AA626" w14:textId="77777777" w:rsidR="009E0EFB" w:rsidRPr="0059709B" w:rsidRDefault="009E0EFB" w:rsidP="009E0EFB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kern w:val="0"/>
          <w:sz w:val="22"/>
        </w:rPr>
      </w:pPr>
    </w:p>
    <w:p w14:paraId="0F44BEF9" w14:textId="77777777" w:rsidR="009E0EFB" w:rsidRPr="0059709B" w:rsidRDefault="009E0EFB" w:rsidP="009E0EFB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kern w:val="0"/>
          <w:sz w:val="22"/>
        </w:rPr>
      </w:pPr>
      <w:r w:rsidRPr="0059709B">
        <w:rPr>
          <w:rFonts w:ascii="ＭＳ 明朝" w:eastAsia="ＭＳ 明朝" w:hAnsi="ＭＳ 明朝" w:cs="ＭＳ 明朝" w:hint="eastAsia"/>
          <w:kern w:val="0"/>
          <w:sz w:val="22"/>
        </w:rPr>
        <w:t>標記業務について企画提案書を提出します。</w:t>
      </w:r>
    </w:p>
    <w:p w14:paraId="5B5F0EA7" w14:textId="77777777" w:rsidR="009E0EFB" w:rsidRPr="0059709B" w:rsidRDefault="009E0EFB" w:rsidP="009E0EFB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68C1FF59" w14:textId="77777777" w:rsidR="009E0EFB" w:rsidRPr="0059709B" w:rsidRDefault="009E0EFB" w:rsidP="009E0EFB">
      <w:pPr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kern w:val="0"/>
          <w:sz w:val="22"/>
        </w:rPr>
      </w:pPr>
      <w:r w:rsidRPr="0059709B">
        <w:rPr>
          <w:rFonts w:ascii="ＭＳ 明朝" w:eastAsia="ＭＳ 明朝" w:hAnsi="ＭＳ 明朝" w:cs="ＭＳ 明朝" w:hint="eastAsia"/>
          <w:kern w:val="0"/>
          <w:sz w:val="22"/>
        </w:rPr>
        <w:t xml:space="preserve">令和　　</w:t>
      </w:r>
      <w:r w:rsidRPr="0059709B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59709B">
        <w:rPr>
          <w:rFonts w:ascii="ＭＳ 明朝" w:eastAsia="ＭＳ 明朝" w:hAnsi="ＭＳ 明朝" w:cs="ＭＳ 明朝" w:hint="eastAsia"/>
          <w:kern w:val="0"/>
          <w:sz w:val="22"/>
        </w:rPr>
        <w:t xml:space="preserve">年　</w:t>
      </w:r>
      <w:r w:rsidRPr="0059709B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59709B">
        <w:rPr>
          <w:rFonts w:ascii="ＭＳ 明朝" w:eastAsia="ＭＳ 明朝" w:hAnsi="ＭＳ 明朝" w:cs="ＭＳ 明朝" w:hint="eastAsia"/>
          <w:kern w:val="0"/>
          <w:sz w:val="22"/>
        </w:rPr>
        <w:t xml:space="preserve">　月　　</w:t>
      </w:r>
      <w:r w:rsidRPr="0059709B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59709B">
        <w:rPr>
          <w:rFonts w:ascii="ＭＳ 明朝" w:eastAsia="ＭＳ 明朝" w:hAnsi="ＭＳ 明朝" w:cs="ＭＳ 明朝" w:hint="eastAsia"/>
          <w:kern w:val="0"/>
          <w:sz w:val="22"/>
        </w:rPr>
        <w:t>日</w:t>
      </w:r>
    </w:p>
    <w:p w14:paraId="756DDBA3" w14:textId="77777777" w:rsidR="009E0EFB" w:rsidRPr="0059709B" w:rsidRDefault="009E0EFB" w:rsidP="009E0EFB">
      <w:pPr>
        <w:autoSpaceDE w:val="0"/>
        <w:autoSpaceDN w:val="0"/>
        <w:adjustRightInd w:val="0"/>
        <w:spacing w:line="360" w:lineRule="auto"/>
        <w:ind w:firstLineChars="100" w:firstLine="22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59709B">
        <w:rPr>
          <w:rFonts w:ascii="ＭＳ 明朝" w:eastAsia="ＭＳ 明朝" w:hAnsi="ＭＳ 明朝" w:cs="ＭＳ 明朝" w:hint="eastAsia"/>
          <w:kern w:val="0"/>
          <w:sz w:val="22"/>
        </w:rPr>
        <w:t>六ヶ所村長　戸田　衛　様</w:t>
      </w:r>
    </w:p>
    <w:p w14:paraId="128FE20C" w14:textId="0CE471C1" w:rsidR="009E0EFB" w:rsidRPr="0059709B" w:rsidRDefault="00F14DE5" w:rsidP="009E0EFB">
      <w:pPr>
        <w:autoSpaceDE w:val="0"/>
        <w:autoSpaceDN w:val="0"/>
        <w:adjustRightInd w:val="0"/>
        <w:spacing w:line="360" w:lineRule="auto"/>
        <w:ind w:firstLineChars="700" w:firstLine="1540"/>
        <w:jc w:val="left"/>
        <w:rPr>
          <w:rFonts w:ascii="ＭＳ 明朝" w:eastAsia="ＭＳ 明朝" w:hAnsi="ＭＳ 明朝" w:cs="ＭＳ 明朝"/>
          <w:kern w:val="0"/>
          <w:sz w:val="22"/>
          <w:u w:val="single"/>
        </w:rPr>
      </w:pPr>
      <w:r w:rsidRPr="0059709B">
        <w:rPr>
          <w:rFonts w:ascii="ＭＳ 明朝" w:eastAsia="ＭＳ 明朝" w:hAnsi="ＭＳ 明朝" w:cs="ＭＳ 明朝" w:hint="eastAsia"/>
          <w:kern w:val="0"/>
          <w:sz w:val="22"/>
          <w:u w:val="single"/>
        </w:rPr>
        <w:t>事業者</w:t>
      </w:r>
      <w:r w:rsidR="009E0EFB" w:rsidRPr="0059709B">
        <w:rPr>
          <w:rFonts w:ascii="ＭＳ 明朝" w:eastAsia="ＭＳ 明朝" w:hAnsi="ＭＳ 明朝" w:cs="ＭＳ 明朝" w:hint="eastAsia"/>
          <w:kern w:val="0"/>
          <w:sz w:val="22"/>
          <w:u w:val="single"/>
        </w:rPr>
        <w:t xml:space="preserve">名　　　　　　　　　　　　　　　　　　　　　　　　　　　　　　</w:t>
      </w:r>
    </w:p>
    <w:p w14:paraId="34DF9424" w14:textId="77777777" w:rsidR="009E0EFB" w:rsidRPr="0059709B" w:rsidRDefault="009E0EFB" w:rsidP="009E0EFB">
      <w:pPr>
        <w:autoSpaceDE w:val="0"/>
        <w:autoSpaceDN w:val="0"/>
        <w:adjustRightInd w:val="0"/>
        <w:ind w:firstLineChars="700" w:firstLine="154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0043023F" w14:textId="6EE063F6" w:rsidR="009E0EFB" w:rsidRPr="0059709B" w:rsidRDefault="009E0EFB" w:rsidP="009E0EFB">
      <w:pPr>
        <w:autoSpaceDE w:val="0"/>
        <w:autoSpaceDN w:val="0"/>
        <w:adjustRightInd w:val="0"/>
        <w:spacing w:line="360" w:lineRule="auto"/>
        <w:ind w:firstLineChars="700" w:firstLine="154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59709B">
        <w:rPr>
          <w:rFonts w:ascii="ＭＳ 明朝" w:eastAsia="ＭＳ 明朝" w:hAnsi="ＭＳ 明朝" w:cs="ＭＳ 明朝" w:hint="eastAsia"/>
          <w:kern w:val="0"/>
          <w:sz w:val="22"/>
        </w:rPr>
        <w:t>（</w:t>
      </w:r>
      <w:r w:rsidR="00393254" w:rsidRPr="0059709B">
        <w:rPr>
          <w:rFonts w:ascii="ＭＳ 明朝" w:eastAsia="ＭＳ 明朝" w:hAnsi="ＭＳ 明朝" w:cs="ＭＳ 明朝" w:hint="eastAsia"/>
          <w:kern w:val="0"/>
          <w:sz w:val="22"/>
        </w:rPr>
        <w:t>参加者</w:t>
      </w:r>
      <w:r w:rsidRPr="0059709B">
        <w:rPr>
          <w:rFonts w:ascii="ＭＳ 明朝" w:eastAsia="ＭＳ 明朝" w:hAnsi="ＭＳ 明朝" w:cs="ＭＳ 明朝" w:hint="eastAsia"/>
          <w:kern w:val="0"/>
          <w:sz w:val="22"/>
        </w:rPr>
        <w:t>）住所</w:t>
      </w:r>
    </w:p>
    <w:p w14:paraId="25B9E435" w14:textId="7AC9C361" w:rsidR="009E0EFB" w:rsidRPr="0059709B" w:rsidRDefault="00F85737" w:rsidP="009E0EFB">
      <w:pPr>
        <w:autoSpaceDE w:val="0"/>
        <w:autoSpaceDN w:val="0"/>
        <w:adjustRightInd w:val="0"/>
        <w:spacing w:line="360" w:lineRule="auto"/>
        <w:ind w:firstLineChars="1200" w:firstLine="2640"/>
        <w:jc w:val="left"/>
        <w:rPr>
          <w:rFonts w:ascii="ＭＳ 明朝" w:eastAsia="ＭＳ 明朝" w:hAnsi="ＭＳ 明朝" w:cs="ＭＳ 明朝"/>
          <w:strike/>
          <w:kern w:val="0"/>
          <w:sz w:val="22"/>
        </w:rPr>
      </w:pPr>
      <w:r w:rsidRPr="0059709B">
        <w:rPr>
          <w:rFonts w:ascii="ＭＳ 明朝" w:eastAsia="ＭＳ 明朝" w:hAnsi="ＭＳ 明朝" w:cs="ＭＳ 明朝" w:hint="eastAsia"/>
          <w:kern w:val="0"/>
          <w:sz w:val="22"/>
        </w:rPr>
        <w:t>会社名</w:t>
      </w:r>
    </w:p>
    <w:p w14:paraId="67749D5E" w14:textId="77777777" w:rsidR="009E0EFB" w:rsidRPr="0059709B" w:rsidRDefault="009E0EFB" w:rsidP="009E0EFB">
      <w:pPr>
        <w:autoSpaceDE w:val="0"/>
        <w:autoSpaceDN w:val="0"/>
        <w:adjustRightInd w:val="0"/>
        <w:spacing w:line="360" w:lineRule="auto"/>
        <w:ind w:firstLineChars="1200" w:firstLine="264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59709B">
        <w:rPr>
          <w:rFonts w:ascii="ＭＳ 明朝" w:eastAsia="ＭＳ 明朝" w:hAnsi="ＭＳ 明朝" w:cs="ＭＳ 明朝" w:hint="eastAsia"/>
          <w:kern w:val="0"/>
          <w:sz w:val="22"/>
        </w:rPr>
        <w:t>代表者氏名</w:t>
      </w:r>
      <w:r w:rsidRPr="0059709B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59709B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　　　　　　　　　　　　　　　印</w:t>
      </w:r>
    </w:p>
    <w:p w14:paraId="7FC61EBF" w14:textId="77777777" w:rsidR="009E0EFB" w:rsidRPr="0059709B" w:rsidRDefault="009E0EFB" w:rsidP="009E0EFB">
      <w:pPr>
        <w:autoSpaceDE w:val="0"/>
        <w:autoSpaceDN w:val="0"/>
        <w:adjustRightInd w:val="0"/>
        <w:spacing w:line="360" w:lineRule="auto"/>
        <w:ind w:firstLineChars="1200" w:firstLine="264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59709B">
        <w:rPr>
          <w:rFonts w:ascii="ＭＳ 明朝" w:eastAsia="ＭＳ 明朝" w:hAnsi="ＭＳ 明朝" w:cs="ＭＳ 明朝" w:hint="eastAsia"/>
          <w:kern w:val="0"/>
          <w:sz w:val="22"/>
        </w:rPr>
        <w:t>担当者氏名</w:t>
      </w:r>
    </w:p>
    <w:p w14:paraId="6E969266" w14:textId="77777777" w:rsidR="009E0EFB" w:rsidRPr="0059709B" w:rsidRDefault="009E0EFB" w:rsidP="009E0EFB">
      <w:pPr>
        <w:autoSpaceDE w:val="0"/>
        <w:autoSpaceDN w:val="0"/>
        <w:adjustRightInd w:val="0"/>
        <w:spacing w:line="360" w:lineRule="auto"/>
        <w:ind w:firstLineChars="1200" w:firstLine="264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59709B">
        <w:rPr>
          <w:rFonts w:ascii="ＭＳ 明朝" w:eastAsia="ＭＳ 明朝" w:hAnsi="ＭＳ 明朝" w:cs="ＭＳ 明朝" w:hint="eastAsia"/>
          <w:kern w:val="0"/>
          <w:sz w:val="22"/>
        </w:rPr>
        <w:t>電話</w:t>
      </w:r>
    </w:p>
    <w:p w14:paraId="217B4D91" w14:textId="77777777" w:rsidR="009E0EFB" w:rsidRPr="0059709B" w:rsidRDefault="009E0EFB" w:rsidP="009E0EFB">
      <w:pPr>
        <w:autoSpaceDE w:val="0"/>
        <w:autoSpaceDN w:val="0"/>
        <w:adjustRightInd w:val="0"/>
        <w:spacing w:line="360" w:lineRule="auto"/>
        <w:ind w:firstLineChars="1200" w:firstLine="264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59709B">
        <w:rPr>
          <w:rFonts w:ascii="ＭＳ 明朝" w:eastAsia="ＭＳ 明朝" w:hAnsi="ＭＳ 明朝" w:cs="ＭＳ 明朝" w:hint="eastAsia"/>
          <w:kern w:val="0"/>
          <w:sz w:val="22"/>
        </w:rPr>
        <w:t>ＦＡＸ</w:t>
      </w:r>
    </w:p>
    <w:p w14:paraId="2A38E43D" w14:textId="74592E3C" w:rsidR="00CF4C91" w:rsidRPr="0059709B" w:rsidRDefault="009E0EFB" w:rsidP="00CF4C91">
      <w:pPr>
        <w:autoSpaceDE w:val="0"/>
        <w:autoSpaceDN w:val="0"/>
        <w:adjustRightInd w:val="0"/>
        <w:spacing w:line="360" w:lineRule="auto"/>
        <w:ind w:firstLineChars="1200" w:firstLine="2640"/>
        <w:jc w:val="left"/>
        <w:rPr>
          <w:rFonts w:ascii="ＭＳ 明朝" w:eastAsia="ＭＳ 明朝" w:hAnsi="ＭＳ 明朝" w:cs="‚l‚r –¾’©"/>
          <w:kern w:val="0"/>
          <w:sz w:val="22"/>
        </w:rPr>
      </w:pPr>
      <w:r w:rsidRPr="0059709B">
        <w:rPr>
          <w:rFonts w:ascii="ＭＳ 明朝" w:eastAsia="ＭＳ 明朝" w:hAnsi="ＭＳ 明朝" w:cs="ＭＳ 明朝" w:hint="eastAsia"/>
          <w:kern w:val="0"/>
          <w:sz w:val="22"/>
        </w:rPr>
        <w:t>Ｅ－</w:t>
      </w:r>
      <w:r w:rsidRPr="0059709B">
        <w:rPr>
          <w:rFonts w:ascii="ＭＳ 明朝" w:eastAsia="ＭＳ 明朝" w:hAnsi="ＭＳ 明朝" w:cs="‚l‚r –¾’©"/>
          <w:kern w:val="0"/>
          <w:sz w:val="22"/>
        </w:rPr>
        <w:t>mail</w:t>
      </w:r>
    </w:p>
    <w:p w14:paraId="1C4FB3A1" w14:textId="38AAD678" w:rsidR="00CF4C91" w:rsidRPr="0059709B" w:rsidRDefault="00CF4C91" w:rsidP="00CF4C91">
      <w:pPr>
        <w:autoSpaceDE w:val="0"/>
        <w:autoSpaceDN w:val="0"/>
        <w:adjustRightInd w:val="0"/>
        <w:spacing w:line="360" w:lineRule="auto"/>
        <w:jc w:val="left"/>
        <w:rPr>
          <w:rFonts w:ascii="ＭＳ 明朝" w:eastAsia="ＭＳ 明朝" w:hAnsi="ＭＳ 明朝" w:cs="‚l‚r –¾’©"/>
          <w:kern w:val="0"/>
          <w:sz w:val="22"/>
        </w:rPr>
      </w:pPr>
    </w:p>
    <w:p w14:paraId="0CF28F2A" w14:textId="506B025E" w:rsidR="00CF4C91" w:rsidRPr="0059709B" w:rsidRDefault="00CF4C91" w:rsidP="00CF4C91">
      <w:pPr>
        <w:autoSpaceDE w:val="0"/>
        <w:autoSpaceDN w:val="0"/>
        <w:adjustRightInd w:val="0"/>
        <w:spacing w:line="360" w:lineRule="auto"/>
        <w:jc w:val="left"/>
        <w:rPr>
          <w:rFonts w:ascii="ＭＳ 明朝" w:eastAsia="ＭＳ 明朝" w:hAnsi="ＭＳ 明朝" w:cs="‚l‚r –¾’©"/>
          <w:kern w:val="0"/>
          <w:sz w:val="22"/>
        </w:rPr>
      </w:pPr>
    </w:p>
    <w:p w14:paraId="3446AE42" w14:textId="1697F937" w:rsidR="00CF4C91" w:rsidRPr="0059709B" w:rsidRDefault="00CF4C91" w:rsidP="00CF4C91">
      <w:pPr>
        <w:autoSpaceDE w:val="0"/>
        <w:autoSpaceDN w:val="0"/>
        <w:adjustRightInd w:val="0"/>
        <w:spacing w:line="360" w:lineRule="auto"/>
        <w:jc w:val="left"/>
        <w:rPr>
          <w:rFonts w:ascii="ＭＳ 明朝" w:eastAsia="ＭＳ 明朝" w:hAnsi="ＭＳ 明朝" w:cs="‚l‚r –¾’©"/>
          <w:kern w:val="0"/>
          <w:sz w:val="22"/>
        </w:rPr>
      </w:pPr>
    </w:p>
    <w:p w14:paraId="5F406149" w14:textId="77777777" w:rsidR="00CF4C91" w:rsidRPr="0059709B" w:rsidRDefault="00CF4C91" w:rsidP="00CF4C91">
      <w:pPr>
        <w:autoSpaceDE w:val="0"/>
        <w:autoSpaceDN w:val="0"/>
        <w:adjustRightInd w:val="0"/>
        <w:spacing w:line="360" w:lineRule="auto"/>
        <w:jc w:val="left"/>
        <w:rPr>
          <w:rFonts w:ascii="ＭＳ 明朝" w:eastAsia="ＭＳ 明朝" w:hAnsi="ＭＳ 明朝" w:cs="‚l‚r –¾’©"/>
          <w:kern w:val="0"/>
          <w:sz w:val="22"/>
        </w:rPr>
      </w:pPr>
    </w:p>
    <w:p w14:paraId="3C0B0C53" w14:textId="02DEA4AB" w:rsidR="009E0EFB" w:rsidRPr="0059709B" w:rsidRDefault="00CF4C91" w:rsidP="009E0EFB">
      <w:pPr>
        <w:autoSpaceDE w:val="0"/>
        <w:autoSpaceDN w:val="0"/>
        <w:adjustRightInd w:val="0"/>
        <w:spacing w:line="360" w:lineRule="auto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59709B">
        <w:rPr>
          <w:rFonts w:ascii="ＭＳ 明朝" w:eastAsia="ＭＳ 明朝" w:hAnsi="ＭＳ 明朝" w:cs="ＭＳ 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7C15B0" wp14:editId="5CE184BA">
                <wp:simplePos x="0" y="0"/>
                <wp:positionH relativeFrom="column">
                  <wp:posOffset>3952239</wp:posOffset>
                </wp:positionH>
                <wp:positionV relativeFrom="paragraph">
                  <wp:posOffset>228585</wp:posOffset>
                </wp:positionV>
                <wp:extent cx="127591" cy="839972"/>
                <wp:effectExtent l="0" t="0" r="25400" b="17780"/>
                <wp:wrapNone/>
                <wp:docPr id="3" name="左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7591" cy="839972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E2BA5E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3" o:spid="_x0000_s1026" type="#_x0000_t85" style="position:absolute;left:0;text-align:left;margin-left:311.2pt;margin-top:18pt;width:10.05pt;height:66.15pt;rotation:18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" adj="273" strokecolor="black [3213]" strokeweight=".5pt">
                <v:stroke joinstyle="miter"/>
              </v:shape>
            </w:pict>
          </mc:Fallback>
        </mc:AlternateContent>
      </w:r>
      <w:r w:rsidRPr="0059709B">
        <w:rPr>
          <w:rFonts w:ascii="ＭＳ 明朝" w:eastAsia="ＭＳ 明朝" w:hAnsi="ＭＳ 明朝" w:cs="ＭＳ 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8E41CB" wp14:editId="5443C6E9">
                <wp:simplePos x="0" y="0"/>
                <wp:positionH relativeFrom="column">
                  <wp:posOffset>2758750</wp:posOffset>
                </wp:positionH>
                <wp:positionV relativeFrom="paragraph">
                  <wp:posOffset>225440</wp:posOffset>
                </wp:positionV>
                <wp:extent cx="127591" cy="839972"/>
                <wp:effectExtent l="0" t="0" r="25400" b="1778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91" cy="839972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C99E68" id="左大かっこ 1" o:spid="_x0000_s1026" type="#_x0000_t85" style="position:absolute;left:0;text-align:left;margin-left:217.2pt;margin-top:17.75pt;width:10.05pt;height:66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" adj="273" strokecolor="black [3213]" strokeweight=".5pt">
                <v:stroke joinstyle="miter"/>
              </v:shape>
            </w:pict>
          </mc:Fallback>
        </mc:AlternateContent>
      </w:r>
    </w:p>
    <w:p w14:paraId="0EE49609" w14:textId="2DB8E85E" w:rsidR="009E0EFB" w:rsidRPr="0059709B" w:rsidRDefault="009E0EFB" w:rsidP="009E0EFB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59709B">
        <w:rPr>
          <w:rFonts w:ascii="ＭＳ 明朝" w:eastAsia="ＭＳ 明朝" w:hAnsi="ＭＳ 明朝" w:cs="ＭＳ 明朝" w:hint="eastAsia"/>
          <w:kern w:val="0"/>
          <w:sz w:val="22"/>
        </w:rPr>
        <w:t>・</w:t>
      </w:r>
      <w:r w:rsidRPr="0059709B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59709B">
        <w:rPr>
          <w:rFonts w:ascii="ＭＳ 明朝" w:eastAsia="ＭＳ 明朝" w:hAnsi="ＭＳ 明朝" w:cs="ＭＳ 明朝" w:hint="eastAsia"/>
          <w:kern w:val="0"/>
          <w:sz w:val="22"/>
        </w:rPr>
        <w:t>提出した</w:t>
      </w:r>
      <w:r w:rsidR="00F85737" w:rsidRPr="0059709B">
        <w:rPr>
          <w:rFonts w:ascii="ＭＳ 明朝" w:eastAsia="ＭＳ 明朝" w:hAnsi="ＭＳ 明朝" w:cs="ＭＳ 明朝" w:hint="eastAsia"/>
          <w:kern w:val="0"/>
          <w:sz w:val="22"/>
        </w:rPr>
        <w:t>企画</w:t>
      </w:r>
      <w:r w:rsidRPr="0059709B">
        <w:rPr>
          <w:rFonts w:ascii="ＭＳ 明朝" w:eastAsia="ＭＳ 明朝" w:hAnsi="ＭＳ 明朝" w:cs="ＭＳ 明朝" w:hint="eastAsia"/>
          <w:kern w:val="0"/>
          <w:sz w:val="22"/>
        </w:rPr>
        <w:t>提案書は、非公開を</w:t>
      </w:r>
      <w:r w:rsidR="00CF4C91" w:rsidRPr="0059709B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Pr="0059709B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59709B">
        <w:rPr>
          <w:rFonts w:ascii="ＭＳ 明朝" w:eastAsia="ＭＳ 明朝" w:hAnsi="ＭＳ 明朝" w:cs="ＭＳ 明朝" w:hint="eastAsia"/>
          <w:kern w:val="0"/>
          <w:sz w:val="22"/>
        </w:rPr>
        <w:t xml:space="preserve">　　・希望します。</w:t>
      </w:r>
    </w:p>
    <w:p w14:paraId="725C8E7D" w14:textId="77777777" w:rsidR="009E0EFB" w:rsidRPr="0059709B" w:rsidRDefault="009E0EFB" w:rsidP="009E0EFB">
      <w:pPr>
        <w:autoSpaceDE w:val="0"/>
        <w:autoSpaceDN w:val="0"/>
        <w:adjustRightInd w:val="0"/>
        <w:ind w:firstLineChars="1900" w:firstLine="418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63D34C97" w14:textId="43E11119" w:rsidR="009E0EFB" w:rsidRPr="0059709B" w:rsidRDefault="009E0EFB" w:rsidP="00CF4C91">
      <w:pPr>
        <w:autoSpaceDE w:val="0"/>
        <w:autoSpaceDN w:val="0"/>
        <w:adjustRightInd w:val="0"/>
        <w:ind w:firstLineChars="2100" w:firstLine="462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59709B">
        <w:rPr>
          <w:rFonts w:ascii="ＭＳ 明朝" w:eastAsia="ＭＳ 明朝" w:hAnsi="ＭＳ 明朝" w:cs="ＭＳ 明朝" w:hint="eastAsia"/>
          <w:kern w:val="0"/>
          <w:sz w:val="22"/>
        </w:rPr>
        <w:t>・希望しません。</w:t>
      </w:r>
    </w:p>
    <w:p w14:paraId="3C2E2E5F" w14:textId="77777777" w:rsidR="009E0EFB" w:rsidRPr="0059709B" w:rsidRDefault="009E0EFB" w:rsidP="009E0EFB">
      <w:pPr>
        <w:autoSpaceDE w:val="0"/>
        <w:autoSpaceDN w:val="0"/>
        <w:adjustRightInd w:val="0"/>
        <w:ind w:firstLineChars="1900" w:firstLine="418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23B7BD27" w14:textId="23F81054" w:rsidR="00011334" w:rsidRPr="0059709B" w:rsidRDefault="009E0EFB" w:rsidP="00E72C39">
      <w:pPr>
        <w:autoSpaceDE w:val="0"/>
        <w:autoSpaceDN w:val="0"/>
        <w:adjustRightInd w:val="0"/>
        <w:ind w:firstLineChars="2100" w:firstLine="441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59709B">
        <w:rPr>
          <w:rFonts w:ascii="ＭＳ 明朝" w:eastAsia="ＭＳ 明朝" w:hAnsi="ＭＳ 明朝" w:cs="ＭＳ 明朝" w:hint="eastAsia"/>
          <w:kern w:val="0"/>
          <w:szCs w:val="21"/>
        </w:rPr>
        <w:t>※どちらかを選択して下さい。</w:t>
      </w:r>
    </w:p>
    <w:p w14:paraId="7F325856" w14:textId="77777777" w:rsidR="00FD4280" w:rsidRPr="0059709B" w:rsidRDefault="00FD4280" w:rsidP="009E0EFB">
      <w:pPr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kern w:val="0"/>
          <w:szCs w:val="21"/>
        </w:rPr>
      </w:pPr>
    </w:p>
    <w:p w14:paraId="1FC0F864" w14:textId="77777777" w:rsidR="0059709B" w:rsidRDefault="0059709B" w:rsidP="005C48D6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  <w:bookmarkStart w:id="0" w:name="_GoBack"/>
      <w:bookmarkEnd w:id="0"/>
    </w:p>
    <w:sectPr w:rsidR="0059709B" w:rsidSect="00FD4280">
      <w:footerReference w:type="default" r:id="rId7"/>
      <w:pgSz w:w="11906" w:h="16838"/>
      <w:pgMar w:top="1134" w:right="1077" w:bottom="567" w:left="1077" w:header="397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6306D" w14:textId="77777777" w:rsidR="005A1C46" w:rsidRDefault="005A1C46" w:rsidP="000357AF">
      <w:r>
        <w:separator/>
      </w:r>
    </w:p>
  </w:endnote>
  <w:endnote w:type="continuationSeparator" w:id="0">
    <w:p w14:paraId="56A05E56" w14:textId="77777777" w:rsidR="005A1C46" w:rsidRDefault="005A1C46" w:rsidP="00035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‚l‚r –¾’©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EA406" w14:textId="77777777" w:rsidR="00F575C6" w:rsidRDefault="00F575C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29A7F" w14:textId="77777777" w:rsidR="005A1C46" w:rsidRDefault="005A1C46" w:rsidP="000357AF">
      <w:r>
        <w:separator/>
      </w:r>
    </w:p>
  </w:footnote>
  <w:footnote w:type="continuationSeparator" w:id="0">
    <w:p w14:paraId="562B0775" w14:textId="77777777" w:rsidR="005A1C46" w:rsidRDefault="005A1C46" w:rsidP="000357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E9A"/>
    <w:rsid w:val="0001002F"/>
    <w:rsid w:val="00011334"/>
    <w:rsid w:val="00012AE8"/>
    <w:rsid w:val="0001742A"/>
    <w:rsid w:val="000259C8"/>
    <w:rsid w:val="00026127"/>
    <w:rsid w:val="00031762"/>
    <w:rsid w:val="000357AF"/>
    <w:rsid w:val="00036ABB"/>
    <w:rsid w:val="000423C1"/>
    <w:rsid w:val="00047130"/>
    <w:rsid w:val="00055C7B"/>
    <w:rsid w:val="00072D0F"/>
    <w:rsid w:val="0007432B"/>
    <w:rsid w:val="000863B9"/>
    <w:rsid w:val="00086DB9"/>
    <w:rsid w:val="00096316"/>
    <w:rsid w:val="000B36E8"/>
    <w:rsid w:val="000E6FFC"/>
    <w:rsid w:val="000F162F"/>
    <w:rsid w:val="000F2092"/>
    <w:rsid w:val="000F3C26"/>
    <w:rsid w:val="0011304B"/>
    <w:rsid w:val="001252DD"/>
    <w:rsid w:val="00130576"/>
    <w:rsid w:val="001308D7"/>
    <w:rsid w:val="00130A0D"/>
    <w:rsid w:val="00154E42"/>
    <w:rsid w:val="00161DCB"/>
    <w:rsid w:val="00165473"/>
    <w:rsid w:val="00173414"/>
    <w:rsid w:val="00177881"/>
    <w:rsid w:val="001825D7"/>
    <w:rsid w:val="001A29D9"/>
    <w:rsid w:val="001A44FD"/>
    <w:rsid w:val="001B4516"/>
    <w:rsid w:val="001C55AF"/>
    <w:rsid w:val="001E489E"/>
    <w:rsid w:val="001F3726"/>
    <w:rsid w:val="0020164C"/>
    <w:rsid w:val="00210B4F"/>
    <w:rsid w:val="002306AA"/>
    <w:rsid w:val="00230E99"/>
    <w:rsid w:val="00237145"/>
    <w:rsid w:val="00244AE6"/>
    <w:rsid w:val="002526E6"/>
    <w:rsid w:val="00253F42"/>
    <w:rsid w:val="002610BC"/>
    <w:rsid w:val="0026172D"/>
    <w:rsid w:val="0026461D"/>
    <w:rsid w:val="0027221E"/>
    <w:rsid w:val="0027476E"/>
    <w:rsid w:val="00291930"/>
    <w:rsid w:val="002C1160"/>
    <w:rsid w:val="002D0A38"/>
    <w:rsid w:val="002D6EB1"/>
    <w:rsid w:val="002F6610"/>
    <w:rsid w:val="002F7950"/>
    <w:rsid w:val="00314CF5"/>
    <w:rsid w:val="00321EB2"/>
    <w:rsid w:val="00350003"/>
    <w:rsid w:val="0035738A"/>
    <w:rsid w:val="003828B8"/>
    <w:rsid w:val="00386AEC"/>
    <w:rsid w:val="00391FDF"/>
    <w:rsid w:val="00393254"/>
    <w:rsid w:val="0039542E"/>
    <w:rsid w:val="003B44AB"/>
    <w:rsid w:val="003C429D"/>
    <w:rsid w:val="003C570E"/>
    <w:rsid w:val="003C66E7"/>
    <w:rsid w:val="003D54B5"/>
    <w:rsid w:val="003E5316"/>
    <w:rsid w:val="003F4A50"/>
    <w:rsid w:val="00407AE0"/>
    <w:rsid w:val="00420397"/>
    <w:rsid w:val="00424B7D"/>
    <w:rsid w:val="00425794"/>
    <w:rsid w:val="004442A9"/>
    <w:rsid w:val="00445304"/>
    <w:rsid w:val="00467DA1"/>
    <w:rsid w:val="004762CE"/>
    <w:rsid w:val="00487DDD"/>
    <w:rsid w:val="004A20B6"/>
    <w:rsid w:val="004A48FC"/>
    <w:rsid w:val="004C2962"/>
    <w:rsid w:val="004D7303"/>
    <w:rsid w:val="004E2A83"/>
    <w:rsid w:val="004E4E3B"/>
    <w:rsid w:val="004F6FFB"/>
    <w:rsid w:val="0050329D"/>
    <w:rsid w:val="00526CE3"/>
    <w:rsid w:val="0053631C"/>
    <w:rsid w:val="005416F6"/>
    <w:rsid w:val="0055732C"/>
    <w:rsid w:val="0059709B"/>
    <w:rsid w:val="005A1C46"/>
    <w:rsid w:val="005A70C4"/>
    <w:rsid w:val="005B2297"/>
    <w:rsid w:val="005B3205"/>
    <w:rsid w:val="005B3B4A"/>
    <w:rsid w:val="005B5FEF"/>
    <w:rsid w:val="005C48D6"/>
    <w:rsid w:val="005C4DD3"/>
    <w:rsid w:val="005D32AD"/>
    <w:rsid w:val="005D431F"/>
    <w:rsid w:val="005F0260"/>
    <w:rsid w:val="00601E9A"/>
    <w:rsid w:val="00602C68"/>
    <w:rsid w:val="006060B3"/>
    <w:rsid w:val="00612401"/>
    <w:rsid w:val="00612C7B"/>
    <w:rsid w:val="00615635"/>
    <w:rsid w:val="00621388"/>
    <w:rsid w:val="006274D2"/>
    <w:rsid w:val="006317E5"/>
    <w:rsid w:val="00634558"/>
    <w:rsid w:val="006405BD"/>
    <w:rsid w:val="006452ED"/>
    <w:rsid w:val="00651073"/>
    <w:rsid w:val="0065710E"/>
    <w:rsid w:val="00675E31"/>
    <w:rsid w:val="006A00DD"/>
    <w:rsid w:val="006A2554"/>
    <w:rsid w:val="006D1F0B"/>
    <w:rsid w:val="006F0DDE"/>
    <w:rsid w:val="00706F0A"/>
    <w:rsid w:val="00743769"/>
    <w:rsid w:val="0074731C"/>
    <w:rsid w:val="007636FD"/>
    <w:rsid w:val="007718BB"/>
    <w:rsid w:val="007B6E5C"/>
    <w:rsid w:val="007C2360"/>
    <w:rsid w:val="007C28DA"/>
    <w:rsid w:val="007C46F6"/>
    <w:rsid w:val="007D1644"/>
    <w:rsid w:val="007E40CC"/>
    <w:rsid w:val="007F0119"/>
    <w:rsid w:val="00814E95"/>
    <w:rsid w:val="0081741E"/>
    <w:rsid w:val="00823CC3"/>
    <w:rsid w:val="00861103"/>
    <w:rsid w:val="008672A7"/>
    <w:rsid w:val="00870E29"/>
    <w:rsid w:val="00882FA1"/>
    <w:rsid w:val="00897B19"/>
    <w:rsid w:val="008C0B98"/>
    <w:rsid w:val="008E2ABD"/>
    <w:rsid w:val="0090781B"/>
    <w:rsid w:val="00914B6A"/>
    <w:rsid w:val="009278A5"/>
    <w:rsid w:val="00937FC2"/>
    <w:rsid w:val="0094045D"/>
    <w:rsid w:val="00940F1B"/>
    <w:rsid w:val="009563ED"/>
    <w:rsid w:val="009574C8"/>
    <w:rsid w:val="0096269D"/>
    <w:rsid w:val="00972775"/>
    <w:rsid w:val="00975585"/>
    <w:rsid w:val="00976120"/>
    <w:rsid w:val="0097642C"/>
    <w:rsid w:val="009817DD"/>
    <w:rsid w:val="009A2162"/>
    <w:rsid w:val="009B32ED"/>
    <w:rsid w:val="009D7421"/>
    <w:rsid w:val="009E0EFB"/>
    <w:rsid w:val="009F3AE5"/>
    <w:rsid w:val="009F6EF4"/>
    <w:rsid w:val="00A02874"/>
    <w:rsid w:val="00A231D0"/>
    <w:rsid w:val="00A23747"/>
    <w:rsid w:val="00A26272"/>
    <w:rsid w:val="00A31100"/>
    <w:rsid w:val="00A46174"/>
    <w:rsid w:val="00A800D5"/>
    <w:rsid w:val="00A812D8"/>
    <w:rsid w:val="00A93698"/>
    <w:rsid w:val="00AB1402"/>
    <w:rsid w:val="00AB3047"/>
    <w:rsid w:val="00AB7A08"/>
    <w:rsid w:val="00AD479E"/>
    <w:rsid w:val="00AE531D"/>
    <w:rsid w:val="00B016FE"/>
    <w:rsid w:val="00B12B03"/>
    <w:rsid w:val="00B15588"/>
    <w:rsid w:val="00B3101C"/>
    <w:rsid w:val="00B31D83"/>
    <w:rsid w:val="00B55A78"/>
    <w:rsid w:val="00B671EF"/>
    <w:rsid w:val="00B76FB2"/>
    <w:rsid w:val="00B836FD"/>
    <w:rsid w:val="00BC74E7"/>
    <w:rsid w:val="00BF1DAC"/>
    <w:rsid w:val="00BF68CC"/>
    <w:rsid w:val="00C04ABF"/>
    <w:rsid w:val="00C2799A"/>
    <w:rsid w:val="00C31131"/>
    <w:rsid w:val="00C46761"/>
    <w:rsid w:val="00C747AB"/>
    <w:rsid w:val="00C74C71"/>
    <w:rsid w:val="00C95E02"/>
    <w:rsid w:val="00CB0B4D"/>
    <w:rsid w:val="00CC33E9"/>
    <w:rsid w:val="00CC5B41"/>
    <w:rsid w:val="00CE4110"/>
    <w:rsid w:val="00CE71F5"/>
    <w:rsid w:val="00CF4C91"/>
    <w:rsid w:val="00CF7560"/>
    <w:rsid w:val="00D0212A"/>
    <w:rsid w:val="00D171AC"/>
    <w:rsid w:val="00D32446"/>
    <w:rsid w:val="00D32C0E"/>
    <w:rsid w:val="00D348F9"/>
    <w:rsid w:val="00D43C74"/>
    <w:rsid w:val="00D44175"/>
    <w:rsid w:val="00D61C44"/>
    <w:rsid w:val="00D82CBA"/>
    <w:rsid w:val="00D87C55"/>
    <w:rsid w:val="00D92EE6"/>
    <w:rsid w:val="00DA1D42"/>
    <w:rsid w:val="00DA61F7"/>
    <w:rsid w:val="00DB5909"/>
    <w:rsid w:val="00DD680F"/>
    <w:rsid w:val="00E0041B"/>
    <w:rsid w:val="00E21F35"/>
    <w:rsid w:val="00E416AD"/>
    <w:rsid w:val="00E61FC9"/>
    <w:rsid w:val="00E66A55"/>
    <w:rsid w:val="00E72C39"/>
    <w:rsid w:val="00E749A6"/>
    <w:rsid w:val="00EA259E"/>
    <w:rsid w:val="00EA7C1B"/>
    <w:rsid w:val="00EB5284"/>
    <w:rsid w:val="00EE7BB9"/>
    <w:rsid w:val="00EF1F17"/>
    <w:rsid w:val="00EF503A"/>
    <w:rsid w:val="00EF50DF"/>
    <w:rsid w:val="00F039C8"/>
    <w:rsid w:val="00F0787A"/>
    <w:rsid w:val="00F11AC0"/>
    <w:rsid w:val="00F11CA3"/>
    <w:rsid w:val="00F14DE5"/>
    <w:rsid w:val="00F17D2F"/>
    <w:rsid w:val="00F27F26"/>
    <w:rsid w:val="00F358A4"/>
    <w:rsid w:val="00F575C6"/>
    <w:rsid w:val="00F603D3"/>
    <w:rsid w:val="00F62A89"/>
    <w:rsid w:val="00F67DF7"/>
    <w:rsid w:val="00F80EAE"/>
    <w:rsid w:val="00F838FD"/>
    <w:rsid w:val="00F85737"/>
    <w:rsid w:val="00F918AC"/>
    <w:rsid w:val="00F95141"/>
    <w:rsid w:val="00F9524B"/>
    <w:rsid w:val="00F96F92"/>
    <w:rsid w:val="00FB12E7"/>
    <w:rsid w:val="00FB4DA2"/>
    <w:rsid w:val="00FC2622"/>
    <w:rsid w:val="00FC3166"/>
    <w:rsid w:val="00FC63CE"/>
    <w:rsid w:val="00FD4280"/>
    <w:rsid w:val="00FF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2567D0"/>
  <w15:chartTrackingRefBased/>
  <w15:docId w15:val="{2DFBECA4-358A-4C89-9B7C-1DAE84C0E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7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329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357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57AF"/>
  </w:style>
  <w:style w:type="paragraph" w:styleId="a7">
    <w:name w:val="footer"/>
    <w:basedOn w:val="a"/>
    <w:link w:val="a8"/>
    <w:uiPriority w:val="99"/>
    <w:unhideWhenUsed/>
    <w:rsid w:val="000357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57AF"/>
  </w:style>
  <w:style w:type="paragraph" w:styleId="a9">
    <w:name w:val="Balloon Text"/>
    <w:basedOn w:val="a"/>
    <w:link w:val="aa"/>
    <w:uiPriority w:val="99"/>
    <w:semiHidden/>
    <w:unhideWhenUsed/>
    <w:rsid w:val="00A262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2627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4417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4417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44175"/>
  </w:style>
  <w:style w:type="paragraph" w:styleId="ae">
    <w:name w:val="annotation subject"/>
    <w:basedOn w:val="ac"/>
    <w:next w:val="ac"/>
    <w:link w:val="af"/>
    <w:uiPriority w:val="99"/>
    <w:semiHidden/>
    <w:unhideWhenUsed/>
    <w:rsid w:val="00D4417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441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4FBF-1859-444B-A9AA-177683FD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9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2</cp:revision>
  <cp:lastPrinted>2020-08-07T04:55:00Z</cp:lastPrinted>
  <dcterms:created xsi:type="dcterms:W3CDTF">2020-07-07T12:09:00Z</dcterms:created>
  <dcterms:modified xsi:type="dcterms:W3CDTF">2020-08-17T07:16:00Z</dcterms:modified>
</cp:coreProperties>
</file>